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绣像新注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绣像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0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三国演义  下  绣像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